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imple [git checkout tags/v0.1.0]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2563A6">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2563A6">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2563A6">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2563A6">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2563A6">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2563A6">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This version should be an unpolished version of what the final game will be like. This version should include at least 1 AI mode, a move tree which the AI uses to decide it’s move (and a way to load/save this data to a file), 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p>
    <w:p w:rsidR="004A72BD" w:rsidRPr="00D434E3" w:rsidRDefault="00E36DE9" w:rsidP="004A72BD">
      <w:pPr>
        <w:pStyle w:val="ListParagraph"/>
        <w:numPr>
          <w:ilvl w:val="0"/>
          <w:numId w:val="7"/>
        </w:numPr>
      </w:pPr>
      <w:r>
        <w:t xml:space="preserve">Provide a function inside of MainWindow for the game thread to call whenever an unhandled exception occurs (this function is called using the window’s dispatcher). The game </w:t>
      </w:r>
      <w:r>
        <w:rPr>
          <w:b/>
        </w:rPr>
        <w:t>should not crash</w:t>
      </w:r>
      <w:r>
        <w:t xml:space="preserve"> due to its own mistakes, so any exception thrown must be reported and fixed. The game </w:t>
      </w:r>
      <w:r>
        <w:rPr>
          <w:b/>
        </w:rPr>
        <w:t>is only allowed to crash</w:t>
      </w:r>
      <w:r>
        <w:t xml:space="preserve"> if, for example, the user decides to corrupt one of the files used by the game, and the game chokes when loading it. In short, </w:t>
      </w:r>
      <w:r>
        <w:rPr>
          <w:b/>
        </w:rPr>
        <w:t>crash due to the user, not due to buggy code.</w:t>
      </w:r>
    </w:p>
    <w:p w:rsidR="00D434E3" w:rsidRDefault="00D434E3" w:rsidP="004A72BD">
      <w:pPr>
        <w:pStyle w:val="ListParagraph"/>
        <w:numPr>
          <w:ilvl w:val="0"/>
          <w:numId w:val="7"/>
        </w:numPr>
      </w:pPr>
      <w:r>
        <w:t>Modify the ‘Node.walk’</w:t>
      </w:r>
      <w:r w:rsidR="002563A6">
        <w:t xml:space="preserve"> function</w:t>
      </w:r>
      <w:bookmarkStart w:id="7" w:name="_GoBack"/>
      <w:bookmarkEnd w:id="7"/>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Default="0088773D" w:rsidP="0088773D">
      <w:pPr>
        <w:pStyle w:val="ListParagraph"/>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216168"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p>
    <w:p w:rsidR="00204C6D" w:rsidRDefault="00204C6D" w:rsidP="00204C6D">
      <w:pPr>
        <w:pStyle w:val="Heading2"/>
      </w:pPr>
      <w:r>
        <w:t>V0.1.1</w:t>
      </w:r>
    </w:p>
    <w:p w:rsidR="00204C6D" w:rsidRDefault="00204C6D" w:rsidP="00204C6D">
      <w:r>
        <w:t>Achieved:</w:t>
      </w:r>
    </w:p>
    <w:p w:rsidR="00204C6D" w:rsidRP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sectPr w:rsidR="00204C6D"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185479"/>
    <w:multiLevelType w:val="hybridMultilevel"/>
    <w:tmpl w:val="3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5471E"/>
    <w:rsid w:val="00062FE2"/>
    <w:rsid w:val="000A65E7"/>
    <w:rsid w:val="000B386A"/>
    <w:rsid w:val="000F4A90"/>
    <w:rsid w:val="00204C6D"/>
    <w:rsid w:val="00216168"/>
    <w:rsid w:val="002563A6"/>
    <w:rsid w:val="00322EC5"/>
    <w:rsid w:val="0036506F"/>
    <w:rsid w:val="003F1C53"/>
    <w:rsid w:val="00473C93"/>
    <w:rsid w:val="00477554"/>
    <w:rsid w:val="00481DC0"/>
    <w:rsid w:val="004964F2"/>
    <w:rsid w:val="004A72BD"/>
    <w:rsid w:val="004C5C34"/>
    <w:rsid w:val="004F23C4"/>
    <w:rsid w:val="005127D7"/>
    <w:rsid w:val="00537AAC"/>
    <w:rsid w:val="005A5386"/>
    <w:rsid w:val="005D3C3B"/>
    <w:rsid w:val="005E32CD"/>
    <w:rsid w:val="005F32BB"/>
    <w:rsid w:val="00647C9F"/>
    <w:rsid w:val="00677E2F"/>
    <w:rsid w:val="00684CF4"/>
    <w:rsid w:val="006E2D09"/>
    <w:rsid w:val="00761DCC"/>
    <w:rsid w:val="00762437"/>
    <w:rsid w:val="00766CDB"/>
    <w:rsid w:val="007704C0"/>
    <w:rsid w:val="00794558"/>
    <w:rsid w:val="007B43AE"/>
    <w:rsid w:val="007D5666"/>
    <w:rsid w:val="007E5861"/>
    <w:rsid w:val="00804F47"/>
    <w:rsid w:val="0088004C"/>
    <w:rsid w:val="0088773D"/>
    <w:rsid w:val="008B47F2"/>
    <w:rsid w:val="008B6511"/>
    <w:rsid w:val="00916E02"/>
    <w:rsid w:val="00941BED"/>
    <w:rsid w:val="00963230"/>
    <w:rsid w:val="00975CF6"/>
    <w:rsid w:val="009F489A"/>
    <w:rsid w:val="00AB3806"/>
    <w:rsid w:val="00AD0D7F"/>
    <w:rsid w:val="00B10492"/>
    <w:rsid w:val="00BA5DE5"/>
    <w:rsid w:val="00BD42D9"/>
    <w:rsid w:val="00C358E9"/>
    <w:rsid w:val="00C535E7"/>
    <w:rsid w:val="00C55DD4"/>
    <w:rsid w:val="00C63608"/>
    <w:rsid w:val="00C94132"/>
    <w:rsid w:val="00CD5891"/>
    <w:rsid w:val="00CE2F99"/>
    <w:rsid w:val="00CF3A0D"/>
    <w:rsid w:val="00CF3E1C"/>
    <w:rsid w:val="00D047F3"/>
    <w:rsid w:val="00D3214A"/>
    <w:rsid w:val="00D434E3"/>
    <w:rsid w:val="00D66174"/>
    <w:rsid w:val="00D95223"/>
    <w:rsid w:val="00E257D8"/>
    <w:rsid w:val="00E36DE9"/>
    <w:rsid w:val="00E70B9D"/>
    <w:rsid w:val="00F22069"/>
    <w:rsid w:val="00F40271"/>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0C30"/>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E24B-5077-4051-B916-470B6D0E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72</cp:revision>
  <dcterms:created xsi:type="dcterms:W3CDTF">2016-12-15T10:16:00Z</dcterms:created>
  <dcterms:modified xsi:type="dcterms:W3CDTF">2017-01-07T01:20:00Z</dcterms:modified>
</cp:coreProperties>
</file>